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Electrotechniqu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nception - étude detaillee du projet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Electrotechniqu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nception - étude detaillee du proje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/ U61 Conception - étude detaillee du projet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